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E6E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947185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77D9515" w14:textId="77777777" w:rsidR="00A5552F" w:rsidRPr="003E7910" w:rsidRDefault="00A5552F" w:rsidP="00A5552F">
      <w:pPr>
        <w:rPr>
          <w:rFonts w:cs="Arial"/>
          <w:szCs w:val="22"/>
        </w:rPr>
      </w:pPr>
    </w:p>
    <w:p w14:paraId="77CCE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B851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0B25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1549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6B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01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Dvorský s.r.o.</w:t>
            </w:r>
          </w:p>
        </w:tc>
      </w:tr>
      <w:tr w:rsidR="007B0660" w:rsidRPr="003E7910" w14:paraId="15421B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29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31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né 880/18, Ružomberok</w:t>
            </w:r>
          </w:p>
        </w:tc>
      </w:tr>
      <w:tr w:rsidR="004534D4" w:rsidRPr="003E7910" w14:paraId="59A4431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395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39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4441          DIČ:  2120301139</w:t>
            </w:r>
          </w:p>
        </w:tc>
      </w:tr>
      <w:tr w:rsidR="007B0660" w:rsidRPr="003E7910" w14:paraId="6EA7E1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DEB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04B8" w14:textId="29ACCA3C" w:rsidR="007B0660" w:rsidRPr="003E7910" w:rsidRDefault="00272E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6</w:t>
            </w:r>
          </w:p>
        </w:tc>
      </w:tr>
      <w:tr w:rsidR="007B0660" w:rsidRPr="003E7910" w14:paraId="40051A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169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CC7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EC3704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B649ED" w14:textId="08CD700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72ED6">
        <w:rPr>
          <w:rFonts w:cs="Arial"/>
          <w:szCs w:val="22"/>
        </w:rPr>
        <w:t xml:space="preserve"> Predaj motorových vozidiel, súčiastok a príslušenstva pre motorové vozidlá, servis a oprava motorových vozidiel.</w:t>
      </w:r>
    </w:p>
    <w:p w14:paraId="4E3EDA8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52F1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0197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5F6206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013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EB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F07A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2D8ED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533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053DF" w14:textId="4C4F68AD" w:rsidR="003E7910" w:rsidRPr="003E7910" w:rsidRDefault="00272E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FE9882" w14:textId="5BADA883" w:rsidR="003E7910" w:rsidRPr="003E7910" w:rsidRDefault="00272E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BFA81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CE93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F06C99A" w14:textId="1D6F8E2A" w:rsidR="003E7910" w:rsidRPr="003E7910" w:rsidRDefault="00272E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70C9CC" w14:textId="30269FD4" w:rsidR="003E7910" w:rsidRPr="003E7910" w:rsidRDefault="00272E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D583F3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4F7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AA2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2D35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7DC3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B45C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3C3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306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8D3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AC0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64146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6F5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16448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4F88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4313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2C8755" w14:textId="77777777" w:rsidR="007B0660" w:rsidRPr="00272ED6" w:rsidRDefault="007B0660">
            <w:pPr>
              <w:rPr>
                <w:b/>
                <w:bCs/>
                <w:szCs w:val="22"/>
              </w:rPr>
            </w:pPr>
            <w:r w:rsidRPr="00272ED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68507270" w14:textId="77777777" w:rsidR="007B0660" w:rsidRPr="00272ED6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272ED6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272ED6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272ED6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272ED6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272ED6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272ED6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272ED6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27A6746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415D56" w14:textId="77777777" w:rsidR="007B0660" w:rsidRPr="00272ED6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1E937B7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C43D3" w14:textId="77777777" w:rsidR="007B0660" w:rsidRPr="00272ED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72ED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62B" w14:textId="77777777" w:rsidR="007B0660" w:rsidRPr="00272ED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5229" w14:textId="77777777" w:rsidR="007B0660" w:rsidRPr="00272ED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ADC3" w14:textId="77777777" w:rsidR="007B0660" w:rsidRPr="00272ED6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272ED6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272ED6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DD4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F0B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63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FF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C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82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67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47234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6D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E9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B0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86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4C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894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092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62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AF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B9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4D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1C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EB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30256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1A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2E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3FD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E2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791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1CD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B6F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A8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89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50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3E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9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6B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48221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7D082" w14:textId="5B63C2E7" w:rsidR="007B0660" w:rsidRPr="003E7910" w:rsidRDefault="00272E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701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75E39" w14:textId="0AAA493E" w:rsidR="007B0660" w:rsidRPr="003E7910" w:rsidRDefault="00272E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67B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388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84F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F6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0F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A2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78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DC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EE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1B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38122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019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2D1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17D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7EC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ACF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6AB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C20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066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A6A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6CB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2D8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FDF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321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0B76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D32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11B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8C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56D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0F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E94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587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AD7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905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FDF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029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2EF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2C6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1A18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F97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AB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77A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1E4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135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0A2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96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81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8B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AD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7E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66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8D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C3D18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3A7A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455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852D3" w14:textId="24D8B98D" w:rsidR="007B0660" w:rsidRPr="003E7910" w:rsidRDefault="00272ED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E35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CE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5091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DD8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46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3C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0C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9A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F0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4F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4A9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13B0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793A7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C3CF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07C1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9C86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D04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CF3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9465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4191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7D85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376F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715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6F09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CA1F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24573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33934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A6F0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653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0F6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E4627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6A06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96A7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A88B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08DF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6258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EE0C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605E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27CC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DA28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5FCB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2140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B4C3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C92E2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FC3FF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2FEB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68DA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8B53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21210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1215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2DCB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28B2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C4D79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42F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CA97E4" w14:textId="77777777" w:rsidR="00A5552F" w:rsidRDefault="00A5552F" w:rsidP="00A5552F"/>
    <w:p w14:paraId="5631E4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166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6BDE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0C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A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BDC9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2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1C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4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CD6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17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6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CD5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22AF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E07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52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C16462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672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15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504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46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B7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F5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21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A4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61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52D93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B5FD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F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D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5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F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E2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C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A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3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7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D9F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97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7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8D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E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C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D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D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8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DD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EF0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6A4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F8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FD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25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D2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AD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1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A93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D1D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21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AD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D6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A8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B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6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0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3A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D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2C1E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940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A7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66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65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FC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52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FDE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8E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B9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78A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AA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1094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DC1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1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3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C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1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5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10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ED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D7C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D3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3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3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C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1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7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7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3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8F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44C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8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0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F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1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3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8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B5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B99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56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7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3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6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A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CB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639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99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6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0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6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A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87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D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1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1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579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FD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B056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DDF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3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F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CD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C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3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2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69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7DD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04E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A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7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A6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A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4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5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9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64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EF2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C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A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1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A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00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D9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C68E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DBA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6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B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E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3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42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4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3F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F48C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B3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0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A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17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46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6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3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E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B8B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CC2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25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D94C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C2B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5E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D3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CC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37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58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21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53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9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0A9D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28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F5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29F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01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EB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00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9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65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F9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52C62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B53E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9E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C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69A0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01B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2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7A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6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C58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C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D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D1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13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F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4FFE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A0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EC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44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9A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40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70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59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F0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F6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80C97F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B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7862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0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8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F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6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5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B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9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5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F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45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35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0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8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9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1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7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E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23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0E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2F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6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F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0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E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C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A6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F7E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EC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A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C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C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2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76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C82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3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7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D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FC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7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D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EB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63D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7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20F3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B4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4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5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A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8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E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B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1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27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F4E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7D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2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C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E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8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A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8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1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5F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87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5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3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7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5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2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78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C5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2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D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7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9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0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D5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52C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4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6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B0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6D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9C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6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8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E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F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E9D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2E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61BF2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C8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C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8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A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B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A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A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34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D4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02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8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2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C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F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6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0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DC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688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C1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E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0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B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0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0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59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2B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EA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6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7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E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5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9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5C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54F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5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8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66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5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2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6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57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5C1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1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D4AF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0A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D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4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C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E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2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5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C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C46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E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0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A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B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B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2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5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557E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D2F353" w14:textId="77777777" w:rsidR="009F39E7" w:rsidRPr="009F39E7" w:rsidRDefault="009F39E7" w:rsidP="009F39E7"/>
    <w:p w14:paraId="27CD8F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A9FB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350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EFC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B88D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3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33E2A" w14:textId="77777777" w:rsidR="009F39E7" w:rsidRPr="009F39E7" w:rsidRDefault="009F39E7" w:rsidP="009F39E7"/>
    <w:p w14:paraId="4A4498E4" w14:textId="77777777" w:rsidR="003F477D" w:rsidRPr="003F477D" w:rsidRDefault="003F477D" w:rsidP="003F477D"/>
    <w:p w14:paraId="44AA2F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E0D5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8134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AF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2E9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5D1E1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A8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C9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1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74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EF16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B4B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2FC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F0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371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751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9646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8E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CCD7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20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1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91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2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5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48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C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7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5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F3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3E00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C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4F9B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0CD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6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4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E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B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9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1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AE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B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75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01</w:t>
            </w:r>
          </w:p>
        </w:tc>
      </w:tr>
      <w:tr w:rsidR="0003344F" w:rsidRPr="003F477D" w14:paraId="3F203D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50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5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0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A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9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E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E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F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B4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7</w:t>
            </w:r>
          </w:p>
        </w:tc>
      </w:tr>
      <w:tr w:rsidR="0003344F" w:rsidRPr="003F477D" w14:paraId="7C45D9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1C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2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8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2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C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A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3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E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8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07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</w:tr>
      <w:tr w:rsidR="0003344F" w:rsidRPr="003F477D" w14:paraId="2726A2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2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2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8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A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E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9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2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BC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9F4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4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9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A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DA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6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F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0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B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4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D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58</w:t>
            </w:r>
          </w:p>
        </w:tc>
      </w:tr>
      <w:tr w:rsidR="0003344F" w:rsidRPr="003F477D" w14:paraId="67C4A3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F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4EB7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58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C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7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1C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6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7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5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B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2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C6A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5</w:t>
            </w:r>
          </w:p>
        </w:tc>
      </w:tr>
      <w:tr w:rsidR="0003344F" w:rsidRPr="003F477D" w14:paraId="6C99D6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7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9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3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FD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F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C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2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0E7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1</w:t>
            </w:r>
          </w:p>
        </w:tc>
      </w:tr>
      <w:tr w:rsidR="0003344F" w:rsidRPr="003F477D" w14:paraId="454B34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B9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0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5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7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A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7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7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4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5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DE86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1E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5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07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01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6F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B6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0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E6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A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13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EA9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F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40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C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E8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8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C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B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9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02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5</w:t>
            </w:r>
          </w:p>
        </w:tc>
      </w:tr>
      <w:tr w:rsidR="0003344F" w:rsidRPr="003F477D" w14:paraId="06E50E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D2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1CA2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71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1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9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4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C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F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7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8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D9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A91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BA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3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5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7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C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9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8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5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7D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15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E90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6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7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C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9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9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E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C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98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7D4F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A31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64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D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9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E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FC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D5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99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F8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94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A4D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3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5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C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E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4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1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1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5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EA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CCF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6F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E0F0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8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5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0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6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5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5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1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084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3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E30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17</w:t>
            </w:r>
          </w:p>
        </w:tc>
      </w:tr>
      <w:tr w:rsidR="0003344F" w:rsidRPr="003F477D" w14:paraId="42B964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F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B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4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E5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B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0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4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13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AC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33</w:t>
            </w:r>
          </w:p>
        </w:tc>
      </w:tr>
    </w:tbl>
    <w:p w14:paraId="5D4513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F99B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EB512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21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51F1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C3BF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F81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A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ADB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721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4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97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0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85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32CF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7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A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8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9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C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1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8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4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5DE7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B496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7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D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F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5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B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9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408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D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7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E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9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FC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110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2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9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7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9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3B4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B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D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A0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E2E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77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286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4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45FC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F1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8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2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0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A18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1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8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1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C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1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2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4D9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1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B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4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6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3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F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3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8D9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22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B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0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8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1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E7E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2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1D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D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1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6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16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4B9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5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29AD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FA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2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5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D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F24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9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D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B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F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992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E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A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0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B8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3B2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B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A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4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942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F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1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51D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3F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B489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79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C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2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4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6CD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4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0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A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6F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3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23814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2368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63F2F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14477F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982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395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2135D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7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BB6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419333" w14:textId="77777777" w:rsidR="009F39E7" w:rsidRPr="009F39E7" w:rsidRDefault="009F39E7" w:rsidP="009F39E7">
      <w:pPr>
        <w:spacing w:after="0"/>
      </w:pPr>
    </w:p>
    <w:p w14:paraId="49B8B72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568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A94F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D3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D9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276A8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1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AF2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B3A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B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0523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0139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D7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F0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574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44CA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37E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8ACB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F4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5C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17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2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F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1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4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2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F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55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B664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4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F58C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C9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D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B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5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B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8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E5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884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03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3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B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D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D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F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B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2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44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7A3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0F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7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5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A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3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B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A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0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7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B4D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54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E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F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A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E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D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E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3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10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1E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08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9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B1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CC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3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7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0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B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9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C32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F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EA61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EE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FAB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9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6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1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9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5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2E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B4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B0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7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4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E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8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4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B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F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D7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120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99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C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4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4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4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9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5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6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D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953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67E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3E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9A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93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7D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8D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F3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B4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53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3A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F3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27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E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16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1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DA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9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5E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F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B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BE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ACB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9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37225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10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A44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3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2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B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5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0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2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4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F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B28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57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3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0A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51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B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7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1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D3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53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7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E313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739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5935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942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C06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C7C0B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5077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AE2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12DE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27A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FB8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41BF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C5B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034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5D0C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B6EE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9BE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9E98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B6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59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18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8A7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67A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35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31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66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467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1D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9D553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AA21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3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9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A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E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7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98A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0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1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3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6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FFA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7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3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42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FF7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B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5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B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F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A0F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DE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7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B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0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AC0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8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386C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54D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3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6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2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F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2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7BE1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B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1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3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B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02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771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5B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1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C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2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8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8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362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70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6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F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B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6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E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435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E9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C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D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7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5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AAE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9789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D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7D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74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06B5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208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E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2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5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D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5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3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C2A7D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ADEE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D0CAD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8B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9BFB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DB2F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B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7A43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F4ED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55FD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3513B5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2C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C2981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D81B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4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14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C7C58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AE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CBB1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9E0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251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D274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B06A9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53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81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7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B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9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EE8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813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F5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9E7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2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12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628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078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E11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94D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60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59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944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8F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3F6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6F9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1A5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42A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3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A7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34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306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529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55E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C9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8F8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E33B3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6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9D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8B6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D46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99C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CEF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629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78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20B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37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1A0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5CD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737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A46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D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E2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8CA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AD1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45A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159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5F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E4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7372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10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39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2C1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BD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7F1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07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EF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2C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15F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B49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7D1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013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405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F8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2C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E5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E54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1CA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D74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EA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E654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2F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526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8B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847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1E8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295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A3B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8E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36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374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842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E45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36F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28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CC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5A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B34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187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B4C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19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3521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C22CB4" w14:textId="77777777" w:rsidR="003F477D" w:rsidRDefault="003F477D" w:rsidP="003F477D"/>
    <w:p w14:paraId="0E39CD23" w14:textId="77777777" w:rsidR="003F477D" w:rsidRPr="003F477D" w:rsidRDefault="003F477D" w:rsidP="003F477D"/>
    <w:p w14:paraId="5A7F5FB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DED1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3C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C9A1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FAC8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AD1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10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0E2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E60E6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306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782C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5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B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48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2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1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0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0D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CD7B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B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35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8C9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0AC5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B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C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DE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C762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F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989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40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46CE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5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184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5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A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7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E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427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02FE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EBAA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E035B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8B9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F8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B85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AC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505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BDEB9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9E798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6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278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9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B7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0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97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1AC2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7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84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08F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D3C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F161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D17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71E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AD09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4D7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CF6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0B6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D8F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075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08B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94DC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E7B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76F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EA9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3C5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9BA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0FB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CE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CBE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683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AC0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9A6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95E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A05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9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AE7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AD38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56F8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9209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7740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89F65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BD1A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4BA6C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432C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10E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A6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BFA3A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75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801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BD8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DB86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B702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65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FD2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DD24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948C8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6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A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A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4C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F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96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1592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E09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E1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9C2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ED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D39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FB8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EDF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AED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4A5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426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1A2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FF1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BCE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77C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005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285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075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5A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761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7C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813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37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D80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197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FEE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A1DC6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362C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39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FCA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B9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E44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D57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F4D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158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C29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21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764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A7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50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5E5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0FF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4EF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20E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9E8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AB6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710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9AF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DF5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628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85F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9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1CEB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8A43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4CAF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E7B4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55B84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8A1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A28B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53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BD6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FD002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B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D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302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E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524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0E8F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15CA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12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C7D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F4DAA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E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2A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55DF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A274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685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79DFD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5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E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B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A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947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D98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F5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D1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56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50D0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484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68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E1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9BE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81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9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66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BC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C9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82E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085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D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39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230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F3FB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D87884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8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CA67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3F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46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5A2FC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348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2B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78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9593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E7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20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49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5C3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47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47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D4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94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F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4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3AA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F9E3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A2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B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603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126C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0AAE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8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1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82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97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D43C4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24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BE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5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63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B6D4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19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3B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9A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CC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06F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F2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2C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E3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D6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8A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E0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8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EB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62B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52B81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E5DB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C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7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BE442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20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16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7A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EBF42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49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7D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14E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0D01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027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C4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FA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F4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6C1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DE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BB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CD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EE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5EB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8BE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660F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1167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78D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E0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ECCA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9A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C98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F0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0546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CC39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E7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AC8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2F2BE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C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0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4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F97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68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7DA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14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7B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4C0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AD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0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87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1DCB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3B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57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98E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6EC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22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FF4A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BCD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09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999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20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3D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78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6A3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9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8B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F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4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D4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A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AC00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B9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4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3FB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24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E6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70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D0B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2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80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D03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227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DDC9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9EB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809A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A817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AE06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DC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5D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354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B385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76E0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9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D9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5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AB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6942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7CD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097B1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89F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301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7BA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C91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930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6EC7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D68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72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36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DA4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8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234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FE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CC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486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C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C89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258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83C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876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2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81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937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696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089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3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DA8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011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F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3CA8D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0A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61EB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6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661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2ADD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77D6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</w:t>
            </w:r>
          </w:p>
        </w:tc>
      </w:tr>
      <w:tr w:rsidR="0003344F" w:rsidRPr="003F477D" w14:paraId="65EF2E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9925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39D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F7A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02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DD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D1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3C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5A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C5D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043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90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A4E0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3E0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C59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FBD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1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476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3E9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5407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7C8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4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97CF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070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7FF1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14:paraId="717ED5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A1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2C87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843" w:type="dxa"/>
            <w:vAlign w:val="center"/>
          </w:tcPr>
          <w:p w14:paraId="374730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122E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</w:tr>
      <w:tr w:rsidR="0003344F" w:rsidRPr="003F477D" w14:paraId="09DB82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16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24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B47EF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76DBD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45</w:t>
            </w:r>
          </w:p>
        </w:tc>
      </w:tr>
    </w:tbl>
    <w:p w14:paraId="452A040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E840E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0DB9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423B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4D6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C6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DD95C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0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4EE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250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16FF9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7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00C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9BF0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49C6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B2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24D1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0D1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C3D391" w14:textId="77777777" w:rsidR="009F39E7" w:rsidRPr="009F39E7" w:rsidRDefault="009F39E7" w:rsidP="009F39E7"/>
    <w:p w14:paraId="739805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0EE64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6B05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4E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95E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99D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659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5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068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F194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7E4B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02C74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4C1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78</w:t>
            </w:r>
          </w:p>
        </w:tc>
        <w:tc>
          <w:tcPr>
            <w:tcW w:w="2405" w:type="dxa"/>
            <w:vAlign w:val="center"/>
          </w:tcPr>
          <w:p w14:paraId="089093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C8403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23972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69FC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0A50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9223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585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F73B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vAlign w:val="center"/>
          </w:tcPr>
          <w:p w14:paraId="3FC214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B0CD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C5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932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0591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B8D2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5D6A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3446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067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07B8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AE33F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5F8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510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0A2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D72E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A6F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3D8A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EC30A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144E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D861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A0ED3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5E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3D1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BA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0510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0CE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1CE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50802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964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E0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D16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9F3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C8841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3BC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848B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50A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2FA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511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23D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8BE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193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6DE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96E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60B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D3E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509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CFD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FB0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B34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BBCF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D2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AA9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9CD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AE2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D55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BA00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0BE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91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350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9D1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BBE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AEA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DC5D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879F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F4A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CB9A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F87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627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2ED6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A165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ACB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158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6EF2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4D00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4073D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D8B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797F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7CC2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3978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F2A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5BE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FEEDC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F5005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1A54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634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7D25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28A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69E5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8E29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76A5F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E9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C5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1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2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C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E3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2483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B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FE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E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0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7C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B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B1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193E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89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99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71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15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05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B8B5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9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8C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EF9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CA0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6FC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15C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5CAA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F45F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3724A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0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034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D5E6E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6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2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921C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62EAE0" w14:textId="77777777" w:rsidR="0005176E" w:rsidRPr="0005176E" w:rsidRDefault="0005176E" w:rsidP="0005176E">
      <w:pPr>
        <w:spacing w:after="0"/>
      </w:pPr>
    </w:p>
    <w:p w14:paraId="0DD963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3352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2991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5F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388BE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CC1B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143C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1130F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925EC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DB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E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2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822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EDE2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49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2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30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3F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805A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2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FE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D9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99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462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5D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59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4F2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0D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58C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89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4FC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78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5B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D8A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1E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68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488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5695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BAC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FEAE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50C65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97C3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E9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98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F3F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6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4C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52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47E8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A06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6B1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356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7D1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149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D81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549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0B61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5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9A17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421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9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E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EC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1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20BB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5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E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8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944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1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E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9FF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D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1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B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E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3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04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5CD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5AFC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848D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0800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83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F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965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96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FF0E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13</w:t>
            </w:r>
          </w:p>
        </w:tc>
      </w:tr>
      <w:tr w:rsidR="0003344F" w:rsidRPr="003F477D" w14:paraId="0BF6BF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AA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2E0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1F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1838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FF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E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B3B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18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CAE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2AC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A3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870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E4A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B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B53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7C4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E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9A3A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3</w:t>
            </w:r>
          </w:p>
        </w:tc>
      </w:tr>
      <w:tr w:rsidR="0003344F" w:rsidRPr="003F477D" w14:paraId="46634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3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EE5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AF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9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A47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FF7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52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3924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13</w:t>
            </w:r>
          </w:p>
        </w:tc>
      </w:tr>
    </w:tbl>
    <w:p w14:paraId="6B1B42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E48C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E5EF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2EA4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B79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F2D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8FC4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08BE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E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8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2BE7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85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27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74B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BC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A6C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82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97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40E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92E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12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4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DD7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250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952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9A7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FDB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AB4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2BA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C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936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7A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A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5DD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051E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051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1E44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AD61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4F2A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9A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0F387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DE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2CF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B9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BF1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6CC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D9C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BECB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584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AB0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1D6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DAD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ECD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271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B76298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9F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AB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F1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A9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03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B9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8695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3AD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B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7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7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B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4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6727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39F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3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1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9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12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07B7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DA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24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7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DD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7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9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FA5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61B1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9E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62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17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F1A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DD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321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E16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8E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9D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C1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79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7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E7A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F5E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5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7E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7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E5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95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A10E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C54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A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6B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87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9C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17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FACE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616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7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0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E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9A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EB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19E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0D7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74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AC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9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7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93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B5C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B2C2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9CE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4DC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32A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529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E2A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079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C278D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EFC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3D38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66CD5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D5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DC77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F1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3A4F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C07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776D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2377D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FE4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82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23D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E4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11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C4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28E72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A0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9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01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3E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2D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18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CD2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7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C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F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5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9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FAB2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24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8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B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D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0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0B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527F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0B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9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E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9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3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0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C5D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428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48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3E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A2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B1F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28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B43C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3D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98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F6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20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BF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D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46A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2C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85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7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A5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29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25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97BC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40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71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5B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FE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39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97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2CF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D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3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E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A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5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37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F045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47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6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7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E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4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03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479B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C43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903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34E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FF0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A76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F45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75A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868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943B6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72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29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D0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D1A4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82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1096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617B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B27D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9D3B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C9B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401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5C26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33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0B17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F86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E4F2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6F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F58D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076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65E2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2F99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1ED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9FE0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AB4A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0C5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3F0D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5B239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70F9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422AC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E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F1A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0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6E61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09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D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BB7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B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B0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A1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A6F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52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B2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9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96A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02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1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D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52E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2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F2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09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0F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E4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7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582A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15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3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679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0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3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0A51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C0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2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7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9F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B5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2C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6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BD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81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E9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9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B54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CA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C16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E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0CB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57B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A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B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D87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6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9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B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C41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4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0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677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EE1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3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4F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277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6A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5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9BB8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BB9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A82E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BD2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3EE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44D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495937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05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D7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E8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F8A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6E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91D8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E24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9A7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C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817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E2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C77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AE3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F7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57A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2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6F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3BF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1EA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D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71B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50F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9D6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9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6A45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7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BC4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0F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525E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D3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B88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D97B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008F3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4A9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B8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865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466B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61DC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223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AC0A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4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7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4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9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B4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A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234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8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3F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21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D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1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7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AB6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3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0BD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F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1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2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B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B38A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BA0F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FEF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A8A78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8AEB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34CF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C793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02485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EB90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E1A6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B9180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BDC6AC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9867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6ABFF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8C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111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868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C5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1F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ED8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5CB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A5F9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522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0BA83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5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6F4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AB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90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9F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660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78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EB5D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64B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A4F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3963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BB7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DDD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747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D4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15FC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5FD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1C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1F0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CDB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167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35C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548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A600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74B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6823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3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68A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82C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5D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48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4C2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7F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A6C3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395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F4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218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5E6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410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B53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64F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7727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4ED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43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4B9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404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FA8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973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908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540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2A7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C58C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E1B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BF5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CF0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01533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1FAE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4852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5428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AEADF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5E1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DC4C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FBE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26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231A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80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65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A144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77FA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2E19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796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CF2D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9C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4C8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B7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65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8D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D13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2B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D13D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1A6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E8D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BCE0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09D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CED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056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044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8DBB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5B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1B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596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DBE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670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180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AD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759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65E9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4962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8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DB7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FBE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2B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19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DFE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E3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A2E8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665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8B2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435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74B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BD1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545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49E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C123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C9E2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FF7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E2B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CED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D09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20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3E4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1B68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7DD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66D0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7DFF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B0A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4AF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ED1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EA3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434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4A0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7605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E30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68A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B12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6A6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EF5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D41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9DF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8FB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5279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18A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95026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4F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CD1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0AF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CD4D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7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BE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06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C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109A6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A1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36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A6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33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00B96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9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E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F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9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60F9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4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8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5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C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407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7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4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D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417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D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C2D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3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7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1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08A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43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E2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0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F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0AD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B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E7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C4D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3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5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7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1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B3F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5B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E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1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A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630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B6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4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3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6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CC3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E87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0C7A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6B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D49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D4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B80E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3A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2061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F77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77C1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7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881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C46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49D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B98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3CDA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62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2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AD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38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F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2562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3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A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15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B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E7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91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3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7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2A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87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C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282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B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C3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96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0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21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723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39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98C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C2B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B1B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1EE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26D7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F3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404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2C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CD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37A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1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4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EEE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A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DE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451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5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E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8CD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C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4C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A54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6EA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00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D3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16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FE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D4CB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82B2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9A31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0BA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472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88EC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D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25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8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0113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89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3F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FA40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7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3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E4B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C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C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093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2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9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3FB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9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F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1A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F4A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0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62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011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6CBDE3" w14:textId="77777777" w:rsidR="006B42EC" w:rsidRDefault="006B42EC" w:rsidP="006B42EC"/>
    <w:p w14:paraId="0FBD92EC" w14:textId="77777777" w:rsidR="006B42EC" w:rsidRDefault="006B42EC" w:rsidP="006B42EC"/>
    <w:p w14:paraId="76BA18F6" w14:textId="77777777" w:rsidR="006B42EC" w:rsidRPr="006B42EC" w:rsidRDefault="006B42EC" w:rsidP="006B42EC"/>
    <w:p w14:paraId="5C5C7C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C5AF6C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45F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8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0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35B7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0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3CF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E83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CE49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2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DC6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609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7FF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FFF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FDA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B6A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40C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53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3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C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D3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C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E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F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1593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E0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C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9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297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6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24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F09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523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ED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A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B9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C6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0D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BE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C3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25B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00D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FF5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6928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F66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E3D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7D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44C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A8E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536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E1998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39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3C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F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DFD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BB05F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A94907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5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E90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F0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AC1D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B7D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44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65CE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64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77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A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D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2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B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4AFE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76C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2BEF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6B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2F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25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DFB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8F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DF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2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E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2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6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F6F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0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99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5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5E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32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A8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8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C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C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1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27C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1C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56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3C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5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532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E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C9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1C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66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7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E8E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9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71D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9E1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D71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0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B43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609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6C4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4DC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5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FCC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5EB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93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153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3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37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C0E1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25AA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8846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DAC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2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BDA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895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6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907F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437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FD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E06A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18F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E89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5C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3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262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BC3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243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7B5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9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C80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3C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AE2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5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99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64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6C2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9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B046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EF0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C28C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84F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48FCF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0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C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CA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A5F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D29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F6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0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7E3C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6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6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7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65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1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0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B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180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CB0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B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0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68D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6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B9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DFB8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B708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C16D7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6E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5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C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C9D63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E5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1AA8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19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33E2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89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4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9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A470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20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8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2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901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C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B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D18D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9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B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26DD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0E39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19DE0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9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7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8E3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C5B0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AA5D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D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A749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680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F71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05F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0AF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513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10B4FE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AF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4C7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7C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99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96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48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81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5C86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49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3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A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9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0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4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2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DBF5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5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8AD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8D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4C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8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24F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87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DB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A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D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7F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E4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A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6E1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D0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7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2C1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46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C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B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0C72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9B9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E32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9289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220E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621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9B4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CD6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557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5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9E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F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5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A31A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7C9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3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0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B4A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C3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8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687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0140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250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F9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CB7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933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9F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AC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CBD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C8E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8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8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8A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B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5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EC4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6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D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0D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C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D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BA9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5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6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E0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3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D4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FA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14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F2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DAD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4F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4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89F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90E5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BB0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7ACEB5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D19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DA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D4234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7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97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F56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EE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967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A7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25CC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A5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D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2B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F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B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9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51D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02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9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5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4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05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B3076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D2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0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9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0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8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2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2D8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6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0A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79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94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EA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8C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DF74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6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1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1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B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6A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1C2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C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C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4F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4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8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A7D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6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D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6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9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B1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E64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3EC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CA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86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A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42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0D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5FE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EE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F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B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D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C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4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1ED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E26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C7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B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9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2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02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BD6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6B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6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D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5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3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0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4F1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3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0E1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99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3A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CC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C8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B9493C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7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CD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4D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91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BC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00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5C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9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1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0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B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C9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423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C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33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F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A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917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3</w:t>
            </w:r>
          </w:p>
        </w:tc>
      </w:tr>
      <w:tr w:rsidR="0003344F" w:rsidRPr="003F477D" w14:paraId="02BFF6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070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CB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3E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F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8B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E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28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551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A6B6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60D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46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98D0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85A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</w:t>
            </w:r>
          </w:p>
        </w:tc>
      </w:tr>
      <w:tr w:rsidR="0003344F" w:rsidRPr="003F477D" w14:paraId="746018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C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C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F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B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2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5909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F0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14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D3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0E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88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5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193B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195D0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15BF5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3B3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B5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3AB40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AB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B0A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564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8F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99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DE3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C461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8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C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B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8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27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D6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C0CF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9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A335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81E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8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013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0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F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2CA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DC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4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9DE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7E9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C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57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6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D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B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0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5AA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0C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8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A31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19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F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07B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B1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05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58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CF4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A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B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7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14DD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151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6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4AD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4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3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E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A9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A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2BF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2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75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6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1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C11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5F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B1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7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4C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88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E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2A3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6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9D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9D2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544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7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20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A1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D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E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D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A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D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ADD9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58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2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6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7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0B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1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F37D8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24CE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2E29" w14:textId="77777777" w:rsidR="00650940" w:rsidRDefault="00650940" w:rsidP="00107589">
      <w:pPr>
        <w:spacing w:after="0" w:line="240" w:lineRule="auto"/>
      </w:pPr>
      <w:r>
        <w:separator/>
      </w:r>
    </w:p>
  </w:endnote>
  <w:endnote w:type="continuationSeparator" w:id="0">
    <w:p w14:paraId="7AF55570" w14:textId="77777777" w:rsidR="00650940" w:rsidRDefault="006509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CF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CAFA" w14:textId="77777777" w:rsidR="00650940" w:rsidRDefault="00650940" w:rsidP="00107589">
      <w:pPr>
        <w:spacing w:after="0" w:line="240" w:lineRule="auto"/>
      </w:pPr>
      <w:r>
        <w:separator/>
      </w:r>
    </w:p>
  </w:footnote>
  <w:footnote w:type="continuationSeparator" w:id="0">
    <w:p w14:paraId="14C94046" w14:textId="77777777" w:rsidR="00650940" w:rsidRDefault="006509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3EE1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68BC9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B9069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1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B51E4D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A8F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117801">
    <w:abstractNumId w:val="9"/>
  </w:num>
  <w:num w:numId="2" w16cid:durableId="1518274425">
    <w:abstractNumId w:val="8"/>
  </w:num>
  <w:num w:numId="3" w16cid:durableId="420026448">
    <w:abstractNumId w:val="3"/>
  </w:num>
  <w:num w:numId="4" w16cid:durableId="1649553825">
    <w:abstractNumId w:val="4"/>
  </w:num>
  <w:num w:numId="5" w16cid:durableId="1646859143">
    <w:abstractNumId w:val="2"/>
  </w:num>
  <w:num w:numId="6" w16cid:durableId="1418478267">
    <w:abstractNumId w:val="10"/>
  </w:num>
  <w:num w:numId="7" w16cid:durableId="180510980">
    <w:abstractNumId w:val="1"/>
  </w:num>
  <w:num w:numId="8" w16cid:durableId="569736313">
    <w:abstractNumId w:val="0"/>
  </w:num>
  <w:num w:numId="9" w16cid:durableId="1396320987">
    <w:abstractNumId w:val="13"/>
  </w:num>
  <w:num w:numId="10" w16cid:durableId="946883829">
    <w:abstractNumId w:val="7"/>
  </w:num>
  <w:num w:numId="11" w16cid:durableId="1579367466">
    <w:abstractNumId w:val="12"/>
  </w:num>
  <w:num w:numId="12" w16cid:durableId="1977952951">
    <w:abstractNumId w:val="5"/>
  </w:num>
  <w:num w:numId="13" w16cid:durableId="239141708">
    <w:abstractNumId w:val="11"/>
  </w:num>
  <w:num w:numId="14" w16cid:durableId="805641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252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ED6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94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3327DC"/>
  <w15:docId w15:val="{B2E75578-B881-4E28-82CE-AD75CC47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ej Dvorský</cp:lastModifiedBy>
  <cp:revision>3</cp:revision>
  <cp:lastPrinted>2015-01-27T14:36:00Z</cp:lastPrinted>
  <dcterms:created xsi:type="dcterms:W3CDTF">2023-06-29T12:21:00Z</dcterms:created>
  <dcterms:modified xsi:type="dcterms:W3CDTF">2023-06-29T12:21:00Z</dcterms:modified>
</cp:coreProperties>
</file>